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DA" w:rsidRDefault="007235DA"/>
    <w:p w:rsidR="008D5AC4" w:rsidRPr="00126424" w:rsidRDefault="008D5AC4">
      <w:pPr>
        <w:rPr>
          <w:sz w:val="32"/>
          <w:szCs w:val="32"/>
        </w:rPr>
      </w:pPr>
      <w:r>
        <w:rPr>
          <w:sz w:val="44"/>
          <w:szCs w:val="44"/>
        </w:rPr>
        <w:t xml:space="preserve">                         </w:t>
      </w:r>
      <w:r w:rsidRPr="008D5AC4">
        <w:rPr>
          <w:sz w:val="44"/>
          <w:szCs w:val="44"/>
        </w:rPr>
        <w:t xml:space="preserve">Конспект  </w:t>
      </w:r>
      <w:r>
        <w:rPr>
          <w:sz w:val="44"/>
          <w:szCs w:val="44"/>
        </w:rPr>
        <w:t xml:space="preserve">                                               </w:t>
      </w:r>
      <w:r w:rsidRPr="008D5AC4">
        <w:rPr>
          <w:sz w:val="44"/>
          <w:szCs w:val="44"/>
        </w:rPr>
        <w:t>родительского  с</w:t>
      </w:r>
      <w:r w:rsidR="00027FB5">
        <w:rPr>
          <w:sz w:val="44"/>
          <w:szCs w:val="44"/>
        </w:rPr>
        <w:t xml:space="preserve">обрания  в старшей  группе  </w:t>
      </w:r>
      <w:r w:rsidRPr="008D5AC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                          </w:t>
      </w:r>
      <w:r w:rsidRPr="008D5AC4">
        <w:rPr>
          <w:sz w:val="44"/>
          <w:szCs w:val="44"/>
        </w:rPr>
        <w:t xml:space="preserve">на  тему: </w:t>
      </w:r>
      <w:r w:rsidRPr="008D5AC4">
        <w:rPr>
          <w:b/>
          <w:i/>
          <w:sz w:val="44"/>
          <w:szCs w:val="44"/>
        </w:rPr>
        <w:t>« О  здоровье  всерьез».</w:t>
      </w:r>
    </w:p>
    <w:p w:rsidR="008D5AC4" w:rsidRDefault="008D5AC4">
      <w:pPr>
        <w:rPr>
          <w:sz w:val="32"/>
          <w:szCs w:val="32"/>
        </w:rPr>
      </w:pPr>
      <w:r w:rsidRPr="00126424">
        <w:rPr>
          <w:b/>
          <w:i/>
          <w:sz w:val="32"/>
          <w:szCs w:val="32"/>
        </w:rPr>
        <w:t>Задачи</w:t>
      </w:r>
      <w:r>
        <w:rPr>
          <w:sz w:val="32"/>
          <w:szCs w:val="32"/>
        </w:rPr>
        <w:t>:  Обеспечение  тесного  сотрудничества   и  единых  требований  детского  сада  и  семьи  в  вопросах  здоровья  детей.</w:t>
      </w:r>
    </w:p>
    <w:p w:rsidR="008D5AC4" w:rsidRDefault="008D5AC4">
      <w:pPr>
        <w:rPr>
          <w:sz w:val="32"/>
          <w:szCs w:val="32"/>
        </w:rPr>
      </w:pPr>
      <w:r w:rsidRPr="00126424">
        <w:rPr>
          <w:b/>
          <w:i/>
          <w:sz w:val="32"/>
          <w:szCs w:val="32"/>
        </w:rPr>
        <w:t>Предварительная  работа</w:t>
      </w:r>
      <w:r>
        <w:rPr>
          <w:sz w:val="32"/>
          <w:szCs w:val="32"/>
        </w:rPr>
        <w:t>:1) изготовление вместе  с  детьми  приглашение</w:t>
      </w:r>
      <w:r w:rsidR="00012262">
        <w:rPr>
          <w:sz w:val="32"/>
          <w:szCs w:val="32"/>
        </w:rPr>
        <w:t xml:space="preserve">  на  родительское  собрание  в  виде  открытки  с  рисунком;                                                                                                                                                                                  </w:t>
      </w:r>
    </w:p>
    <w:p w:rsidR="00012262" w:rsidRDefault="000122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2) подготовка  выставки  детских  работ  на  тему « Если  хочешь   быть  </w:t>
      </w:r>
      <w:proofErr w:type="gramStart"/>
      <w:r>
        <w:rPr>
          <w:sz w:val="32"/>
          <w:szCs w:val="32"/>
        </w:rPr>
        <w:t>здоров</w:t>
      </w:r>
      <w:proofErr w:type="gramEnd"/>
      <w:r>
        <w:rPr>
          <w:sz w:val="32"/>
          <w:szCs w:val="32"/>
        </w:rPr>
        <w:t>»;</w:t>
      </w:r>
    </w:p>
    <w:p w:rsidR="00012262" w:rsidRDefault="000122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3) подготовить  памятки  для  каждого  родителя;</w:t>
      </w:r>
    </w:p>
    <w:p w:rsidR="00012262" w:rsidRDefault="000122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4) выставка  литературы  по  теме родительского  собрания</w:t>
      </w:r>
      <w:r w:rsidR="000F39C4">
        <w:rPr>
          <w:sz w:val="32"/>
          <w:szCs w:val="32"/>
        </w:rPr>
        <w:t>;</w:t>
      </w:r>
    </w:p>
    <w:p w:rsidR="000F39C4" w:rsidRDefault="000F39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5) приготовить клей,  но</w:t>
      </w:r>
      <w:r w:rsidR="00126424">
        <w:rPr>
          <w:sz w:val="32"/>
          <w:szCs w:val="32"/>
        </w:rPr>
        <w:t>жницы, ватман,  разные  журналы;</w:t>
      </w:r>
    </w:p>
    <w:p w:rsidR="00126424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6) воздушные  шары с вопросами.</w:t>
      </w:r>
    </w:p>
    <w:p w:rsidR="000F39C4" w:rsidRDefault="000F39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Ход  собрания.</w:t>
      </w:r>
    </w:p>
    <w:p w:rsidR="000F39C4" w:rsidRDefault="000F39C4">
      <w:pPr>
        <w:rPr>
          <w:sz w:val="32"/>
          <w:szCs w:val="32"/>
        </w:rPr>
      </w:pPr>
      <w:r>
        <w:rPr>
          <w:sz w:val="32"/>
          <w:szCs w:val="32"/>
        </w:rPr>
        <w:t xml:space="preserve">  Здравствуйте, ува</w:t>
      </w:r>
      <w:r w:rsidR="005F3847">
        <w:rPr>
          <w:sz w:val="32"/>
          <w:szCs w:val="32"/>
        </w:rPr>
        <w:t>жаемые  наши  родители</w:t>
      </w:r>
      <w:proofErr w:type="gramStart"/>
      <w:r w:rsidR="005F3847">
        <w:rPr>
          <w:sz w:val="32"/>
          <w:szCs w:val="32"/>
        </w:rPr>
        <w:t xml:space="preserve">!. </w:t>
      </w:r>
      <w:proofErr w:type="gramEnd"/>
      <w:r w:rsidR="005F3847">
        <w:rPr>
          <w:sz w:val="32"/>
          <w:szCs w:val="32"/>
        </w:rPr>
        <w:t xml:space="preserve">Мы говорим  вам                 « здравствуйте»,  а это  значит, мы  всем  вам желаем  здоровья! Задумывались  ли  вы  когда - </w:t>
      </w:r>
      <w:proofErr w:type="spellStart"/>
      <w:r w:rsidR="005F3847">
        <w:rPr>
          <w:sz w:val="32"/>
          <w:szCs w:val="32"/>
        </w:rPr>
        <w:t>нибудь</w:t>
      </w:r>
      <w:proofErr w:type="spellEnd"/>
      <w:r w:rsidR="005F3847">
        <w:rPr>
          <w:sz w:val="32"/>
          <w:szCs w:val="32"/>
        </w:rPr>
        <w:t xml:space="preserve">  о  том, почему в приветствии  людей  заложено  пож</w:t>
      </w:r>
      <w:r w:rsidR="00477C20">
        <w:rPr>
          <w:sz w:val="32"/>
          <w:szCs w:val="32"/>
        </w:rPr>
        <w:t xml:space="preserve">елание  друг  другу  здоровья? </w:t>
      </w:r>
      <w:r w:rsidR="005F3847">
        <w:rPr>
          <w:sz w:val="32"/>
          <w:szCs w:val="32"/>
        </w:rPr>
        <w:t xml:space="preserve">Наверно  потому, что здоровье  для  человека – самая  главная  ценность.  </w:t>
      </w:r>
      <w:r w:rsidR="00477C20">
        <w:rPr>
          <w:sz w:val="32"/>
          <w:szCs w:val="32"/>
        </w:rPr>
        <w:t xml:space="preserve">                       </w:t>
      </w:r>
      <w:r w:rsidR="005F3847">
        <w:rPr>
          <w:sz w:val="32"/>
          <w:szCs w:val="32"/>
        </w:rPr>
        <w:t xml:space="preserve">Но, к  сожалению,  мы  начинаем  говорить  о  здоровье  лишь  тогда, когда  его  теряем! Сегодня  мы вместе  с вами  выведем  </w:t>
      </w:r>
      <w:r w:rsidR="005F3847">
        <w:rPr>
          <w:sz w:val="32"/>
          <w:szCs w:val="32"/>
        </w:rPr>
        <w:lastRenderedPageBreak/>
        <w:t>формулу  здоровья. Итак,  тема  нашего  родительского  собрания «О здоровье  всерьез».</w:t>
      </w:r>
    </w:p>
    <w:p w:rsidR="005F3847" w:rsidRDefault="005F38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5487" w:rsidRDefault="005F3847">
      <w:pPr>
        <w:rPr>
          <w:sz w:val="32"/>
          <w:szCs w:val="32"/>
        </w:rPr>
      </w:pPr>
      <w:r>
        <w:rPr>
          <w:sz w:val="32"/>
          <w:szCs w:val="32"/>
        </w:rPr>
        <w:t>- А  сейчас  мы  с</w:t>
      </w:r>
      <w:r w:rsidR="002E5487">
        <w:rPr>
          <w:sz w:val="32"/>
          <w:szCs w:val="32"/>
        </w:rPr>
        <w:t xml:space="preserve"> </w:t>
      </w:r>
      <w:r>
        <w:rPr>
          <w:sz w:val="32"/>
          <w:szCs w:val="32"/>
        </w:rPr>
        <w:t>вами</w:t>
      </w:r>
      <w:r w:rsidR="002E5487">
        <w:rPr>
          <w:sz w:val="32"/>
          <w:szCs w:val="32"/>
        </w:rPr>
        <w:t xml:space="preserve"> узнаем, что думают  наши  дети  о здоровье.</w:t>
      </w:r>
    </w:p>
    <w:p w:rsidR="005F3847" w:rsidRDefault="002E5487">
      <w:pPr>
        <w:rPr>
          <w:sz w:val="32"/>
          <w:szCs w:val="32"/>
        </w:rPr>
      </w:pPr>
      <w:r>
        <w:rPr>
          <w:sz w:val="32"/>
          <w:szCs w:val="32"/>
        </w:rPr>
        <w:t xml:space="preserve"> ( прочитать  ответы детей на вопросы).</w:t>
      </w:r>
      <w:r w:rsidR="005F3847">
        <w:rPr>
          <w:sz w:val="32"/>
          <w:szCs w:val="32"/>
        </w:rPr>
        <w:t xml:space="preserve"> </w:t>
      </w:r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>-Уважаемые  родители, а вы готовы  отвечать на наши вопросы? (надувные  шары, в каждом записка  с  вопросом). Воспитатель бросает  воздушный  шар  родителям, поймавши, отвечает на  вопрос:</w:t>
      </w:r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>-что  значит  здоровый  человек?</w:t>
      </w:r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>-что такое « здоровый  образ  жизни»?</w:t>
      </w:r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>- какие  вредные  привычки  детей  плохо  влияют  на  их здоровье?</w:t>
      </w:r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>- какие  положительные  привычки  необходимо воспитывать  у детей</w:t>
      </w:r>
      <w:proofErr w:type="gramStart"/>
      <w:r>
        <w:rPr>
          <w:sz w:val="32"/>
          <w:szCs w:val="32"/>
        </w:rPr>
        <w:t>?.</w:t>
      </w:r>
      <w:proofErr w:type="gramEnd"/>
    </w:p>
    <w:p w:rsidR="002E5487" w:rsidRDefault="002E5487">
      <w:pPr>
        <w:rPr>
          <w:sz w:val="32"/>
          <w:szCs w:val="32"/>
        </w:rPr>
      </w:pPr>
      <w:r>
        <w:rPr>
          <w:sz w:val="32"/>
          <w:szCs w:val="32"/>
        </w:rPr>
        <w:t xml:space="preserve">- По  данным  </w:t>
      </w:r>
      <w:proofErr w:type="gramStart"/>
      <w:r w:rsidR="00E866DE">
        <w:rPr>
          <w:sz w:val="32"/>
          <w:szCs w:val="32"/>
        </w:rPr>
        <w:t>исследовани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, проведенных  в России</w:t>
      </w:r>
      <w:r w:rsidR="00E866DE">
        <w:rPr>
          <w:sz w:val="32"/>
          <w:szCs w:val="32"/>
        </w:rPr>
        <w:t>,  здоровый  образ  жизни   придерживается  только  1% российских  семей. О  ком можно  сказать: «Это семья  ведет  здоровый  образ  жизни».</w:t>
      </w:r>
    </w:p>
    <w:p w:rsidR="00E866DE" w:rsidRDefault="00E866DE">
      <w:pPr>
        <w:rPr>
          <w:sz w:val="32"/>
          <w:szCs w:val="32"/>
        </w:rPr>
      </w:pPr>
      <w:r>
        <w:rPr>
          <w:sz w:val="32"/>
          <w:szCs w:val="32"/>
        </w:rPr>
        <w:t>- отсутствие вредных привычек</w:t>
      </w:r>
    </w:p>
    <w:p w:rsidR="00E866DE" w:rsidRDefault="00E866DE">
      <w:pPr>
        <w:rPr>
          <w:sz w:val="32"/>
          <w:szCs w:val="32"/>
        </w:rPr>
      </w:pPr>
      <w:r>
        <w:rPr>
          <w:sz w:val="32"/>
          <w:szCs w:val="32"/>
        </w:rPr>
        <w:t>- рациональное питание</w:t>
      </w:r>
    </w:p>
    <w:p w:rsidR="00E866DE" w:rsidRDefault="00E866DE">
      <w:pPr>
        <w:rPr>
          <w:sz w:val="32"/>
          <w:szCs w:val="32"/>
        </w:rPr>
      </w:pPr>
      <w:r>
        <w:rPr>
          <w:sz w:val="32"/>
          <w:szCs w:val="32"/>
        </w:rPr>
        <w:t xml:space="preserve"> - систематические занятия физической культурой</w:t>
      </w:r>
    </w:p>
    <w:p w:rsidR="00E866DE" w:rsidRDefault="00E866DE">
      <w:pPr>
        <w:rPr>
          <w:sz w:val="32"/>
          <w:szCs w:val="32"/>
        </w:rPr>
      </w:pPr>
      <w:r>
        <w:rPr>
          <w:sz w:val="32"/>
          <w:szCs w:val="32"/>
        </w:rPr>
        <w:t>- соблюдение  режим дня</w:t>
      </w:r>
    </w:p>
    <w:p w:rsidR="00E866DE" w:rsidRDefault="00E866DE">
      <w:pPr>
        <w:rPr>
          <w:sz w:val="32"/>
          <w:szCs w:val="32"/>
        </w:rPr>
      </w:pPr>
      <w:r>
        <w:rPr>
          <w:sz w:val="32"/>
          <w:szCs w:val="32"/>
        </w:rPr>
        <w:t>- ответственное  отношение    к своему здоровью и здоровью близких людей.</w:t>
      </w:r>
    </w:p>
    <w:p w:rsidR="00BD1902" w:rsidRDefault="00BD1902">
      <w:pPr>
        <w:rPr>
          <w:sz w:val="32"/>
          <w:szCs w:val="32"/>
        </w:rPr>
      </w:pPr>
      <w:r>
        <w:rPr>
          <w:sz w:val="32"/>
          <w:szCs w:val="32"/>
        </w:rPr>
        <w:t xml:space="preserve">  Существует специальная наука, которая изучает проблему  формирования  здорового образа жизни – </w:t>
      </w:r>
      <w:proofErr w:type="spellStart"/>
      <w:r>
        <w:rPr>
          <w:sz w:val="32"/>
          <w:szCs w:val="32"/>
        </w:rPr>
        <w:t>валеология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наука  о </w:t>
      </w:r>
      <w:r>
        <w:rPr>
          <w:sz w:val="32"/>
          <w:szCs w:val="32"/>
        </w:rPr>
        <w:lastRenderedPageBreak/>
        <w:t xml:space="preserve">здоровье). Ученые всего мира утверждают, что желание нести здоровый образ жизни формируется у детей в возрасте до 12 лет. </w:t>
      </w:r>
    </w:p>
    <w:p w:rsidR="00BD1902" w:rsidRDefault="00BD1902">
      <w:pPr>
        <w:rPr>
          <w:sz w:val="32"/>
          <w:szCs w:val="32"/>
        </w:rPr>
      </w:pPr>
    </w:p>
    <w:p w:rsidR="00BD1902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BD1902">
        <w:rPr>
          <w:sz w:val="32"/>
          <w:szCs w:val="32"/>
        </w:rPr>
        <w:t>Мы  в нашем детском саду тоже работаем над этой проблемой, поэтому в работе используем оздоровительные технологии, проводим познавательные занятия, систематически</w:t>
      </w:r>
      <w:r w:rsidR="00CB485B">
        <w:rPr>
          <w:sz w:val="32"/>
          <w:szCs w:val="32"/>
        </w:rPr>
        <w:t xml:space="preserve"> проводятся</w:t>
      </w:r>
      <w:r w:rsidR="00BD1902">
        <w:rPr>
          <w:sz w:val="32"/>
          <w:szCs w:val="32"/>
        </w:rPr>
        <w:t xml:space="preserve"> занятия по физической культуры, ведется  оздоровительная  и профилактическая работа.</w:t>
      </w:r>
      <w:r w:rsidR="004A1E47">
        <w:rPr>
          <w:sz w:val="32"/>
          <w:szCs w:val="32"/>
        </w:rPr>
        <w:t xml:space="preserve"> </w:t>
      </w:r>
      <w:proofErr w:type="gramEnd"/>
    </w:p>
    <w:p w:rsidR="004A1E47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A1E47">
        <w:rPr>
          <w:sz w:val="32"/>
          <w:szCs w:val="32"/>
        </w:rPr>
        <w:t>Здоровье  человека заключается в гармонии духовного, душевного и физического, однако  мы  знаем, что мало дать  детям  определенного знания, необходимо сформировать у них</w:t>
      </w:r>
      <w:r w:rsidR="00500AFD">
        <w:rPr>
          <w:sz w:val="32"/>
          <w:szCs w:val="32"/>
        </w:rPr>
        <w:t xml:space="preserve"> эти  знания, </w:t>
      </w:r>
      <w:r w:rsidR="004A1E47">
        <w:rPr>
          <w:sz w:val="32"/>
          <w:szCs w:val="32"/>
        </w:rPr>
        <w:t>применять на практике. Алгоритм  формирования  мотивации к  здоровью: знаю – умею – хочу – буду.</w:t>
      </w:r>
    </w:p>
    <w:p w:rsidR="004A1E47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A1E47">
        <w:rPr>
          <w:sz w:val="32"/>
          <w:szCs w:val="32"/>
        </w:rPr>
        <w:t>Основным  средством форми</w:t>
      </w:r>
      <w:r w:rsidR="00500AFD">
        <w:rPr>
          <w:sz w:val="32"/>
          <w:szCs w:val="32"/>
        </w:rPr>
        <w:t>рования у детей привычки к ЗОЖ является:</w:t>
      </w:r>
    </w:p>
    <w:p w:rsidR="00500AFD" w:rsidRDefault="00500AFD">
      <w:pPr>
        <w:rPr>
          <w:sz w:val="32"/>
          <w:szCs w:val="32"/>
        </w:rPr>
      </w:pPr>
      <w:r>
        <w:rPr>
          <w:sz w:val="32"/>
          <w:szCs w:val="32"/>
        </w:rPr>
        <w:t>-   беседы с детьми по проблеме</w:t>
      </w:r>
    </w:p>
    <w:p w:rsidR="00500AFD" w:rsidRDefault="00500AFD">
      <w:pPr>
        <w:rPr>
          <w:sz w:val="32"/>
          <w:szCs w:val="32"/>
        </w:rPr>
      </w:pPr>
      <w:r>
        <w:rPr>
          <w:sz w:val="32"/>
          <w:szCs w:val="32"/>
        </w:rPr>
        <w:t>- общественное осуждение вредных  привычек</w:t>
      </w:r>
    </w:p>
    <w:p w:rsidR="00500AFD" w:rsidRDefault="00500AFD">
      <w:pPr>
        <w:rPr>
          <w:sz w:val="32"/>
          <w:szCs w:val="32"/>
        </w:rPr>
      </w:pPr>
      <w:r>
        <w:rPr>
          <w:sz w:val="32"/>
          <w:szCs w:val="32"/>
        </w:rPr>
        <w:t>- общественная  реклама составляющих ЗОЖ</w:t>
      </w:r>
    </w:p>
    <w:p w:rsidR="00500AFD" w:rsidRDefault="00500AFD">
      <w:pPr>
        <w:rPr>
          <w:sz w:val="32"/>
          <w:szCs w:val="32"/>
        </w:rPr>
      </w:pPr>
      <w:r>
        <w:rPr>
          <w:sz w:val="32"/>
          <w:szCs w:val="32"/>
        </w:rPr>
        <w:t>-  личный  пример  окружающих взрослых</w:t>
      </w:r>
      <w:r w:rsidR="00CB485B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семьи).</w:t>
      </w:r>
    </w:p>
    <w:p w:rsidR="00500AFD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00AFD">
        <w:rPr>
          <w:sz w:val="32"/>
          <w:szCs w:val="32"/>
        </w:rPr>
        <w:t>Таким образом, мы с вами пришли к единогласному  выводу, что добиться  положительных  результатов в процессе  формирования у детей устойчивой  привычки к ЗОЖ  можно только в  тесном  сотрудничестве ДОУ и семьи. И сотрудничество  это должно строиться  на взаимоуважении и  взаимодоверии.</w:t>
      </w:r>
    </w:p>
    <w:p w:rsidR="00500AFD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00AFD">
        <w:rPr>
          <w:sz w:val="32"/>
          <w:szCs w:val="32"/>
        </w:rPr>
        <w:t>А сейчас я предлагаю изготовить коллаж «</w:t>
      </w:r>
      <w:r>
        <w:rPr>
          <w:sz w:val="32"/>
          <w:szCs w:val="32"/>
        </w:rPr>
        <w:t>ЗОЖ – это здорово!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из различных журналов вырезать  и наклеить на  ватман картинки, которые  соответствуют вашим  представлениям о ЗОЖ).</w:t>
      </w:r>
    </w:p>
    <w:p w:rsidR="00477C20" w:rsidRDefault="00477C20">
      <w:pPr>
        <w:rPr>
          <w:sz w:val="32"/>
          <w:szCs w:val="32"/>
        </w:rPr>
      </w:pPr>
    </w:p>
    <w:p w:rsidR="00477C20" w:rsidRDefault="00477C20">
      <w:pPr>
        <w:rPr>
          <w:sz w:val="32"/>
          <w:szCs w:val="32"/>
        </w:rPr>
      </w:pPr>
    </w:p>
    <w:p w:rsidR="00126424" w:rsidRDefault="00126424">
      <w:pPr>
        <w:rPr>
          <w:sz w:val="32"/>
          <w:szCs w:val="32"/>
        </w:rPr>
      </w:pPr>
      <w:r>
        <w:rPr>
          <w:sz w:val="32"/>
          <w:szCs w:val="32"/>
        </w:rPr>
        <w:t xml:space="preserve">  Заключение. Родители делятся  мнениями о собрании. Высказывают  свои предложения на будущее.  Каждому родителю вручаются памятки.</w:t>
      </w:r>
    </w:p>
    <w:p w:rsidR="00CB485B" w:rsidRDefault="00CB485B">
      <w:pPr>
        <w:rPr>
          <w:sz w:val="32"/>
          <w:szCs w:val="32"/>
        </w:rPr>
      </w:pPr>
      <w:r>
        <w:rPr>
          <w:sz w:val="32"/>
          <w:szCs w:val="32"/>
        </w:rPr>
        <w:t xml:space="preserve"> Спасибо за внимание и терпение! </w:t>
      </w: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Default="00CB485B">
      <w:pPr>
        <w:rPr>
          <w:sz w:val="32"/>
          <w:szCs w:val="32"/>
        </w:rPr>
      </w:pPr>
    </w:p>
    <w:p w:rsidR="00CB485B" w:rsidRPr="00CB485B" w:rsidRDefault="00CB485B">
      <w:pPr>
        <w:rPr>
          <w:b/>
          <w:i/>
          <w:sz w:val="32"/>
          <w:szCs w:val="32"/>
        </w:rPr>
      </w:pPr>
      <w:r w:rsidRPr="00CB485B">
        <w:rPr>
          <w:b/>
          <w:i/>
          <w:sz w:val="32"/>
          <w:szCs w:val="32"/>
        </w:rPr>
        <w:t xml:space="preserve">                                 Уважаемые  родители!</w:t>
      </w:r>
    </w:p>
    <w:p w:rsidR="00CB485B" w:rsidRPr="00CB485B" w:rsidRDefault="00CB485B">
      <w:pPr>
        <w:rPr>
          <w:b/>
          <w:i/>
          <w:sz w:val="32"/>
          <w:szCs w:val="32"/>
        </w:rPr>
      </w:pPr>
      <w:r w:rsidRPr="00CB485B">
        <w:rPr>
          <w:b/>
          <w:i/>
          <w:sz w:val="32"/>
          <w:szCs w:val="32"/>
        </w:rPr>
        <w:t xml:space="preserve"> Приглашаем Вас на родительское собрание « О здоровье всерьез». На нашей встрече Вы узнаете много  интересного. Ждем Вас 26 марта в 17.00 ч. Воспитатели группы №7.</w:t>
      </w:r>
    </w:p>
    <w:p w:rsidR="00012262" w:rsidRPr="008D5AC4" w:rsidRDefault="00012262">
      <w:pPr>
        <w:rPr>
          <w:sz w:val="32"/>
          <w:szCs w:val="32"/>
        </w:rPr>
      </w:pPr>
    </w:p>
    <w:p w:rsidR="008D5AC4" w:rsidRPr="008D5AC4" w:rsidRDefault="008D5AC4">
      <w:pPr>
        <w:rPr>
          <w:sz w:val="44"/>
          <w:szCs w:val="44"/>
        </w:rPr>
      </w:pPr>
      <w:r w:rsidRPr="008D5AC4">
        <w:rPr>
          <w:sz w:val="44"/>
          <w:szCs w:val="44"/>
        </w:rPr>
        <w:t xml:space="preserve">                   </w:t>
      </w:r>
    </w:p>
    <w:sectPr w:rsidR="008D5AC4" w:rsidRPr="008D5AC4" w:rsidSect="0072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5AC4"/>
    <w:rsid w:val="00012262"/>
    <w:rsid w:val="00027FB5"/>
    <w:rsid w:val="000F39C4"/>
    <w:rsid w:val="00126424"/>
    <w:rsid w:val="00187513"/>
    <w:rsid w:val="002E5487"/>
    <w:rsid w:val="00477C20"/>
    <w:rsid w:val="004A1E47"/>
    <w:rsid w:val="00500AFD"/>
    <w:rsid w:val="00527B6A"/>
    <w:rsid w:val="005F3847"/>
    <w:rsid w:val="007235DA"/>
    <w:rsid w:val="008D5AC4"/>
    <w:rsid w:val="00BD1902"/>
    <w:rsid w:val="00CB485B"/>
    <w:rsid w:val="00E8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FBBB-1028-46A2-980B-1EFB0261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5</cp:revision>
  <dcterms:created xsi:type="dcterms:W3CDTF">2015-03-23T12:51:00Z</dcterms:created>
  <dcterms:modified xsi:type="dcterms:W3CDTF">2023-03-15T16:05:00Z</dcterms:modified>
</cp:coreProperties>
</file>